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很重要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很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79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好习惯很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